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2" w:rsidRDefault="002F5C32" w:rsidP="002F5C32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5C32" w:rsidRPr="002F5C32" w:rsidRDefault="002F5C32" w:rsidP="002F5C32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2F5C32" w:rsidRDefault="00356203" w:rsidP="00356203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4025"/>
            <wp:effectExtent l="19050" t="0" r="3175" b="0"/>
            <wp:docPr id="2" name="Рисунок 1" descr="C:\Users\User\Pictures\2016-06-28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6-28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88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952"/>
      </w:tblGrid>
      <w:tr w:rsidR="008C19E8" w:rsidRPr="008C19E8" w:rsidTr="00356203">
        <w:trPr>
          <w:jc w:val="center"/>
        </w:trPr>
        <w:tc>
          <w:tcPr>
            <w:tcW w:w="236" w:type="dxa"/>
          </w:tcPr>
          <w:p w:rsidR="008C19E8" w:rsidRPr="008C19E8" w:rsidRDefault="008C19E8" w:rsidP="002F5C3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2" w:type="dxa"/>
          </w:tcPr>
          <w:p w:rsidR="008C19E8" w:rsidRPr="008C19E8" w:rsidRDefault="008C19E8" w:rsidP="00356203">
            <w:pPr>
              <w:tabs>
                <w:tab w:val="left" w:pos="4020"/>
              </w:tabs>
              <w:ind w:left="-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47B" w:rsidRPr="00D2747B" w:rsidRDefault="00D2747B" w:rsidP="00D2747B">
      <w:pPr>
        <w:tabs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2747B" w:rsidRPr="00D2747B" w:rsidSect="0033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3AC"/>
    <w:multiLevelType w:val="multilevel"/>
    <w:tmpl w:val="36CA4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E009CA"/>
    <w:multiLevelType w:val="hybridMultilevel"/>
    <w:tmpl w:val="182E237E"/>
    <w:lvl w:ilvl="0" w:tplc="101C6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F5C32"/>
    <w:rsid w:val="002A1845"/>
    <w:rsid w:val="002F5C32"/>
    <w:rsid w:val="00337ADA"/>
    <w:rsid w:val="003557F8"/>
    <w:rsid w:val="00356203"/>
    <w:rsid w:val="00362F6A"/>
    <w:rsid w:val="004A2578"/>
    <w:rsid w:val="00535C29"/>
    <w:rsid w:val="0084026D"/>
    <w:rsid w:val="00842CD5"/>
    <w:rsid w:val="008C19E8"/>
    <w:rsid w:val="008C760A"/>
    <w:rsid w:val="00A46C57"/>
    <w:rsid w:val="00A63823"/>
    <w:rsid w:val="00B7008F"/>
    <w:rsid w:val="00C80E50"/>
    <w:rsid w:val="00D2747B"/>
    <w:rsid w:val="00D73274"/>
    <w:rsid w:val="00D7408D"/>
    <w:rsid w:val="00FE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26CA-FE4E-40EC-B4F7-83D2CB3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5T13:30:00Z</cp:lastPrinted>
  <dcterms:created xsi:type="dcterms:W3CDTF">2016-03-25T07:50:00Z</dcterms:created>
  <dcterms:modified xsi:type="dcterms:W3CDTF">2016-06-28T13:11:00Z</dcterms:modified>
</cp:coreProperties>
</file>